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04F7" w14:textId="308AB3AA" w:rsidR="000E2279" w:rsidRDefault="00B3386B" w:rsidP="00365577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>
        <w:rPr>
          <w:rFonts w:eastAsia="Times New Roman" w:cstheme="minorHAnsi"/>
          <w:color w:val="000000" w:themeColor="text1"/>
          <w:spacing w:val="-10"/>
          <w:kern w:val="3"/>
        </w:rPr>
        <w:t>GK.ZP.271.14</w:t>
      </w:r>
      <w:r w:rsidR="00365577" w:rsidRPr="00365577">
        <w:rPr>
          <w:rFonts w:eastAsia="Times New Roman" w:cstheme="minorHAnsi"/>
          <w:color w:val="000000" w:themeColor="text1"/>
          <w:spacing w:val="-10"/>
          <w:kern w:val="3"/>
        </w:rPr>
        <w:t>.2023</w:t>
      </w:r>
      <w:r w:rsidR="008C65D8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8C65D8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8C65D8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8C65D8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>Załącznik nr 1 do SWZ</w:t>
      </w:r>
    </w:p>
    <w:p w14:paraId="0D275BC3" w14:textId="77777777" w:rsidR="00365577" w:rsidRPr="00D57339" w:rsidRDefault="00365577" w:rsidP="00365577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0AD4C4BC" w14:textId="1F1FE541" w:rsidR="00DA5693" w:rsidRPr="00D57339" w:rsidRDefault="00736DFF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Gmina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Wałcz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>ul. Dąbrowskiego 8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>78-600 Wałcz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 xml:space="preserve">                                                                   </w:t>
      </w:r>
      <w:r w:rsid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</w:t>
      </w:r>
      <w:r w:rsidR="0014306E"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D57339" w:rsidRDefault="0014306E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3F3A3F95" w14:textId="77777777" w:rsidR="005F28E9" w:rsidRPr="005F28E9" w:rsidRDefault="00407003" w:rsidP="005F28E9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w 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>postępowaniu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pn</w:t>
      </w:r>
      <w:r w:rsidR="008A6199" w:rsidRPr="00D57339">
        <w:rPr>
          <w:rFonts w:eastAsia="Times New Roman" w:cstheme="minorHAnsi"/>
          <w:color w:val="000000" w:themeColor="text1"/>
          <w:spacing w:val="-10"/>
          <w:kern w:val="3"/>
        </w:rPr>
        <w:t>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: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</w:t>
      </w:r>
    </w:p>
    <w:p w14:paraId="7B7B4C0D" w14:textId="77777777" w:rsidR="008C65D8" w:rsidRPr="008C65D8" w:rsidRDefault="008C65D8" w:rsidP="008C65D8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8C65D8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Dobudowa sali lekcyjnej przy Szkole Podstawowej w Gostomi”</w:t>
      </w:r>
    </w:p>
    <w:p w14:paraId="6A82E789" w14:textId="1870ECD4" w:rsidR="00D05E91" w:rsidRPr="00D57339" w:rsidRDefault="00D05E91" w:rsidP="00D61BDC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</w:p>
    <w:p w14:paraId="61864E38" w14:textId="3595CF1B" w:rsidR="00AE107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  <w:u w:val="single"/>
        </w:rPr>
        <w:t>Wykonawca:</w:t>
      </w:r>
    </w:p>
    <w:p w14:paraId="4F36FD00" w14:textId="3B045F3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Ofertę składam samodzielnie * :</w:t>
      </w:r>
    </w:p>
    <w:p w14:paraId="176BA5D3" w14:textId="161847B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0" w:name="_Hlk64364782"/>
      <w:r w:rsidRPr="00D57339">
        <w:rPr>
          <w:rFonts w:eastAsia="Times New Roman" w:cstheme="minorHAnsi"/>
          <w:color w:val="000000" w:themeColor="text1"/>
          <w:spacing w:val="-10"/>
          <w:kern w:val="3"/>
        </w:rPr>
        <w:t>Nazwa      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..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17C554E4" w14:textId="3BFF8E89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1" w:name="_Hlk63114424"/>
      <w:r w:rsidRPr="00D57339">
        <w:rPr>
          <w:rFonts w:eastAsia="Times New Roman" w:cstheme="minorHAnsi"/>
          <w:color w:val="000000" w:themeColor="text1"/>
          <w:spacing w:val="-10"/>
          <w:kern w:val="3"/>
        </w:rPr>
        <w:t>Siedziba</w:t>
      </w:r>
      <w:bookmarkEnd w:id="1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.  Województwo 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</w:p>
    <w:p w14:paraId="08565C03" w14:textId="7406F6E6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GON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……..……………. NIP  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..….……</w:t>
      </w:r>
      <w:bookmarkStart w:id="2" w:name="_Hlk63114662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KRS </w:t>
      </w:r>
      <w:bookmarkStart w:id="3" w:name="_Hlk63114608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..</w:t>
      </w:r>
    </w:p>
    <w:bookmarkEnd w:id="2"/>
    <w:bookmarkEnd w:id="3"/>
    <w:p w14:paraId="7414A6DE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Dane na które zamawiający będzie się kontaktował  wykonawcą:</w:t>
      </w:r>
    </w:p>
    <w:p w14:paraId="15E9C62B" w14:textId="0D3C9540" w:rsidR="00836336" w:rsidRPr="00E03BCF" w:rsidRDefault="00836336" w:rsidP="00E03BCF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e-mail  …</w:t>
      </w:r>
      <w:bookmarkStart w:id="4" w:name="_Hlk63114630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bookmarkEnd w:id="4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.. </w:t>
      </w:r>
      <w:bookmarkEnd w:id="0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nr telefonu  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5142B4F7" w14:textId="65E4937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prezentowany przez:</w:t>
      </w:r>
    </w:p>
    <w:p w14:paraId="07254518" w14:textId="39B297D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</w:t>
      </w:r>
    </w:p>
    <w:p w14:paraId="7859435D" w14:textId="146FFFB6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(imię, nazwisko)</w:t>
      </w:r>
    </w:p>
    <w:p w14:paraId="137A4CFC" w14:textId="6F97FA04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</w:p>
    <w:p w14:paraId="450609A4" w14:textId="61616E68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     (podstawa do reprezentacji)</w:t>
      </w:r>
    </w:p>
    <w:p w14:paraId="6567ABF8" w14:textId="661F8DDB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  <w:t>Ofertę składam w imieniu Wykonawców wspólnie ubiegających się o udzielenie zamówienia (konsorcjum/spółka cywilna)**</w:t>
      </w:r>
    </w:p>
    <w:p w14:paraId="28C4D638" w14:textId="24B765B8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azwy i siedziby wszystkich Wykonawców wspólnie ubiegających się o udzielenie zamówienia </w:t>
      </w: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*jeżeli dotyczy</w:t>
      </w: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</w:t>
      </w:r>
    </w:p>
    <w:p w14:paraId="225ADD2A" w14:textId="77777777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Lider: </w:t>
      </w:r>
    </w:p>
    <w:p w14:paraId="12E35E4A" w14:textId="2F520E6D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bookmarkStart w:id="5" w:name="_Hlk64364850"/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  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</w:t>
      </w:r>
    </w:p>
    <w:p w14:paraId="37A5020B" w14:textId="0048BCAB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………  NIP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 KRS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</w:t>
      </w:r>
    </w:p>
    <w:p w14:paraId="7D3C5248" w14:textId="5BFA70A2" w:rsidR="003C0905" w:rsidRPr="008C65D8" w:rsidRDefault="00836336" w:rsidP="008C65D8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………………., nr telefonu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.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  <w:bookmarkEnd w:id="5"/>
    </w:p>
    <w:p w14:paraId="0FC47E45" w14:textId="02824320" w:rsidR="008D3E75" w:rsidRPr="003C0905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Partnerzy:</w:t>
      </w:r>
    </w:p>
    <w:p w14:paraId="607818E3" w14:textId="262CFC21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., Siedziba: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7A5FB818" w14:textId="6BF7502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…….  NIP     ……………….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 KRS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</w:t>
      </w:r>
    </w:p>
    <w:p w14:paraId="6D17B2E1" w14:textId="4DA70AA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…….……………….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, nr telefonu 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41364671" w14:textId="75AA63C2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lastRenderedPageBreak/>
        <w:t>Nazwa: 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. Województwo ……………………… 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5A393BAF" w14:textId="5832A8DC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  NIP  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KRS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</w:p>
    <w:p w14:paraId="63FD72E4" w14:textId="5CC705F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…, nr telefonu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24D5B275" w14:textId="6169870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Ustanowionym pełnomocnikiem do reprezentowania wykonawców wspólnie ubiegających się o udzielenie zamówienia jest:</w:t>
      </w:r>
    </w:p>
    <w:p w14:paraId="352BF019" w14:textId="7087E55F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imię i nazwisko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.……… </w:t>
      </w:r>
    </w:p>
    <w:p w14:paraId="71A6AE65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tel. kontaktowy ……………………………… e-mail ………..…..………………………</w:t>
      </w:r>
    </w:p>
    <w:p w14:paraId="3AD41CE0" w14:textId="1DA6C4B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i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(Pełnomocnictwo w załączeniu)</w:t>
      </w:r>
    </w:p>
    <w:p w14:paraId="0E951B7E" w14:textId="63D17696" w:rsidR="008D3E75" w:rsidRPr="00E03BCF" w:rsidRDefault="00836336" w:rsidP="00CA657C">
      <w:pPr>
        <w:spacing w:line="276" w:lineRule="auto"/>
        <w:jc w:val="both"/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</w:pPr>
      <w:r w:rsidRPr="00E03BCF"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  <w:t>*/**usunąć jeśli nie dotyczy</w:t>
      </w:r>
    </w:p>
    <w:p w14:paraId="3999915C" w14:textId="6FD87E06" w:rsidR="008A6199" w:rsidRPr="005F28E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W odpowiedzi na publiczne ogłoszenie o zamówieniu, w postępowaniu o udzielenie zamówienia publicznego, prowadzonym w trybie podstawowym, na podstawie art. 275 pkt 1 ustawy z dnia 11 września 2019 r. Prawo zamówień publicznych (</w:t>
      </w:r>
      <w:r w:rsidR="00950F10">
        <w:rPr>
          <w:rFonts w:eastAsia="Times New Roman" w:cstheme="minorHAnsi"/>
          <w:color w:val="000000" w:themeColor="text1"/>
          <w:spacing w:val="-10"/>
          <w:kern w:val="3"/>
        </w:rPr>
        <w:t>Dz. U. 2023.1605</w:t>
      </w:r>
      <w:r w:rsidR="001C3B05">
        <w:rPr>
          <w:rFonts w:eastAsia="Times New Roman" w:cstheme="minorHAnsi"/>
          <w:color w:val="000000" w:themeColor="text1"/>
          <w:spacing w:val="-10"/>
          <w:kern w:val="3"/>
        </w:rPr>
        <w:t>t.j)</w:t>
      </w:r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, pn.: </w:t>
      </w:r>
      <w:r w:rsidR="00366F19"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</w:t>
      </w:r>
      <w:r w:rsidR="00145E79" w:rsidRPr="00145E7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Dobudowa sali lekcyjnej przy Szkole Podstawowej w Gostomi</w:t>
      </w:r>
      <w:r w:rsidR="005F28E9" w:rsidRPr="005F28E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”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, oferuję(</w:t>
      </w:r>
      <w:proofErr w:type="spellStart"/>
      <w:r w:rsidRPr="00D57339">
        <w:rPr>
          <w:rFonts w:eastAsia="Times New Roman" w:cstheme="minorHAnsi"/>
          <w:color w:val="000000" w:themeColor="text1"/>
          <w:spacing w:val="-10"/>
          <w:kern w:val="3"/>
        </w:rPr>
        <w:t>emy</w:t>
      </w:r>
      <w:proofErr w:type="spellEnd"/>
      <w:r w:rsidRPr="00D57339">
        <w:rPr>
          <w:rFonts w:eastAsia="Times New Roman" w:cstheme="minorHAnsi"/>
          <w:color w:val="000000" w:themeColor="text1"/>
          <w:spacing w:val="-10"/>
          <w:kern w:val="3"/>
        </w:rPr>
        <w:t>) wykonanie przedmiotu zamówienia zgodnie z treścią wymagań i warunków zawartych w SWZ na następujących warunkach:</w:t>
      </w:r>
    </w:p>
    <w:p w14:paraId="25AD828F" w14:textId="20D1D83C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/>
          <w:color w:val="000000" w:themeColor="text1"/>
          <w:spacing w:val="-10"/>
          <w:kern w:val="3"/>
        </w:rPr>
        <w:t xml:space="preserve">1. </w:t>
      </w:r>
      <w:r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Cena ryczałtowa za wykonanie </w:t>
      </w:r>
      <w:r w:rsidRPr="00366F19">
        <w:rPr>
          <w:rFonts w:eastAsia="Times New Roman" w:cstheme="minorHAnsi"/>
          <w:b/>
          <w:bCs/>
          <w:i/>
          <w:color w:val="000000" w:themeColor="text1"/>
          <w:spacing w:val="-10"/>
          <w:kern w:val="3"/>
          <w:u w:val="single"/>
        </w:rPr>
        <w:t>całości zamówienia</w:t>
      </w:r>
      <w:r w:rsidR="00366F19"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</w:t>
      </w:r>
      <w:r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:</w:t>
      </w:r>
    </w:p>
    <w:p w14:paraId="0C767DBF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Brutto …………………………………………………………………………………………………………………………..….………..zł</w:t>
      </w:r>
    </w:p>
    <w:p w14:paraId="38C2BB0A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słownie: ………………………….…………………...………………………………………………………………………..…..….....zł</w:t>
      </w:r>
    </w:p>
    <w:p w14:paraId="218E4062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w tym podatek VAT wg obowiązującej stawki …….. %</w:t>
      </w:r>
    </w:p>
    <w:p w14:paraId="39BE6CF7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etto…………………………………………………………………………………………………………………………………..………zł   </w:t>
      </w:r>
    </w:p>
    <w:p w14:paraId="2DA6978C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słownie: …………………….………………………...……………………………………………………………………………..….....zł</w:t>
      </w:r>
    </w:p>
    <w:p w14:paraId="7B69A6B1" w14:textId="459FF1F7" w:rsidR="003C0905" w:rsidRPr="00366F19" w:rsidRDefault="003C0905" w:rsidP="003C0905">
      <w:pPr>
        <w:spacing w:after="0" w:line="240" w:lineRule="auto"/>
        <w:jc w:val="both"/>
        <w:rPr>
          <w:rFonts w:cstheme="minorHAnsi"/>
          <w:bCs/>
          <w:color w:val="FF0000"/>
          <w:lang w:eastAsia="zh-CN" w:bidi="hi-IN"/>
        </w:rPr>
      </w:pPr>
    </w:p>
    <w:p w14:paraId="2570ACBD" w14:textId="66F2BFB7" w:rsidR="003C0905" w:rsidRPr="00366F19" w:rsidRDefault="008416F3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366F19">
        <w:rPr>
          <w:rFonts w:cstheme="minorHAnsi"/>
          <w:b/>
          <w:bCs/>
          <w:color w:val="000000" w:themeColor="text1"/>
          <w:lang w:eastAsia="zh-CN" w:bidi="hi-IN"/>
        </w:rPr>
        <w:t>2</w:t>
      </w:r>
      <w:r w:rsidR="006F522C" w:rsidRPr="00366F19">
        <w:rPr>
          <w:rFonts w:cstheme="minorHAnsi"/>
          <w:b/>
          <w:bCs/>
          <w:color w:val="000000" w:themeColor="text1"/>
          <w:lang w:eastAsia="zh-CN" w:bidi="hi-IN"/>
        </w:rPr>
        <w:t xml:space="preserve">. </w:t>
      </w:r>
      <w:r w:rsidR="003B56BA" w:rsidRPr="00366F19">
        <w:rPr>
          <w:rFonts w:cstheme="minorHAnsi"/>
          <w:b/>
          <w:bCs/>
          <w:color w:val="000000" w:themeColor="text1"/>
          <w:lang w:eastAsia="zh-CN" w:bidi="hi-IN"/>
        </w:rPr>
        <w:t>Okres  gwarancji i rękojmi</w:t>
      </w:r>
      <w:r w:rsidR="00366F19">
        <w:rPr>
          <w:rFonts w:cstheme="minorHAnsi"/>
          <w:b/>
          <w:bCs/>
          <w:color w:val="000000" w:themeColor="text1"/>
          <w:lang w:eastAsia="zh-CN" w:bidi="hi-IN"/>
        </w:rPr>
        <w:t xml:space="preserve"> na roboty budowlane</w:t>
      </w:r>
      <w:r w:rsidR="003B56BA" w:rsidRPr="00366F19">
        <w:rPr>
          <w:rFonts w:cstheme="minorHAnsi"/>
          <w:b/>
          <w:bCs/>
          <w:color w:val="000000" w:themeColor="text1"/>
          <w:lang w:eastAsia="zh-CN" w:bidi="hi-IN"/>
        </w:rPr>
        <w:t>: …………….. miesięcy.</w:t>
      </w:r>
    </w:p>
    <w:p w14:paraId="563F573C" w14:textId="3F43A66F" w:rsidR="003C0905" w:rsidRPr="00B3386B" w:rsidRDefault="003B56BA" w:rsidP="003C0905">
      <w:pPr>
        <w:spacing w:after="0" w:line="240" w:lineRule="auto"/>
        <w:jc w:val="both"/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</w:pPr>
      <w:r w:rsidRPr="00B3386B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W przypadku niewypełnienia Zamawiający przyjmie do </w:t>
      </w:r>
      <w:r w:rsidR="002B01FA" w:rsidRPr="00B3386B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oceny minimalny wymagany przez Z</w:t>
      </w:r>
      <w:r w:rsidRPr="00B3386B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amawiającego okr</w:t>
      </w:r>
      <w:r w:rsidR="00366F19" w:rsidRPr="00B3386B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es gwarancji i rękojmi, </w:t>
      </w:r>
      <w:r w:rsidR="00B3386B" w:rsidRPr="00B3386B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czyli 36</w:t>
      </w:r>
      <w:r w:rsidRPr="00B3386B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 miesięcy. </w:t>
      </w:r>
    </w:p>
    <w:p w14:paraId="140BA7DB" w14:textId="77777777" w:rsidR="003C0905" w:rsidRPr="00366F19" w:rsidRDefault="003C0905" w:rsidP="003C0905">
      <w:pPr>
        <w:spacing w:after="0" w:line="240" w:lineRule="auto"/>
        <w:jc w:val="both"/>
        <w:rPr>
          <w:rFonts w:cstheme="minorHAnsi"/>
          <w:bCs/>
          <w:color w:val="FF0000"/>
          <w:lang w:eastAsia="zh-CN" w:bidi="hi-IN"/>
        </w:rPr>
      </w:pPr>
    </w:p>
    <w:p w14:paraId="47CBE129" w14:textId="7389AB65" w:rsidR="003C0905" w:rsidRPr="00DE4683" w:rsidRDefault="008416F3" w:rsidP="003C0905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3</w:t>
      </w:r>
      <w:r w:rsidR="00F10E10" w:rsidRPr="00DE4683">
        <w:rPr>
          <w:rFonts w:cstheme="minorHAnsi"/>
          <w:b/>
          <w:color w:val="000000" w:themeColor="text1"/>
        </w:rPr>
        <w:t xml:space="preserve">.  Podmioty udostepniające zasoby: </w:t>
      </w:r>
    </w:p>
    <w:p w14:paraId="0381492A" w14:textId="77777777" w:rsidR="003C0905" w:rsidRPr="00DE4683" w:rsidRDefault="003C0905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</w:p>
    <w:p w14:paraId="3397E23C" w14:textId="485A35B9" w:rsidR="00F10E10" w:rsidRPr="00DE4683" w:rsidRDefault="00F10E10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E4683">
        <w:rPr>
          <w:rFonts w:cstheme="minorHAnsi"/>
          <w:color w:val="000000" w:themeColor="text1"/>
        </w:rPr>
        <w:t xml:space="preserve">Oświadcza, że w celu potwierdzenie spełnienia warunków udziału w postępowaniu będziemy polegać na zdolnościach technicznych lub zawodowych, niżej wymienionych podmiotów udostepniających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DE4683" w:rsidRPr="00DE4683" w14:paraId="130F7E72" w14:textId="77777777" w:rsidTr="00F10E10">
        <w:tc>
          <w:tcPr>
            <w:tcW w:w="704" w:type="dxa"/>
          </w:tcPr>
          <w:p w14:paraId="36580F79" w14:textId="3A3A2647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DE4683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14:paraId="6B56602F" w14:textId="5A58DB4F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Firma (nazwa) podmiotu udostępniającego zasoby</w:t>
            </w:r>
          </w:p>
        </w:tc>
        <w:tc>
          <w:tcPr>
            <w:tcW w:w="4389" w:type="dxa"/>
          </w:tcPr>
          <w:p w14:paraId="6BB4D2FF" w14:textId="34C11758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Zakres dostępnych Wykonawcy zasobów podmiotu udostępniającego</w:t>
            </w:r>
          </w:p>
        </w:tc>
      </w:tr>
      <w:tr w:rsidR="00DE4683" w:rsidRPr="00DE4683" w14:paraId="4A64639F" w14:textId="77777777" w:rsidTr="00F10E10">
        <w:tc>
          <w:tcPr>
            <w:tcW w:w="704" w:type="dxa"/>
          </w:tcPr>
          <w:p w14:paraId="54728DFD" w14:textId="709224C5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DE4683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14:paraId="49BE140D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1C141B34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DE4683" w:rsidRPr="00DE4683" w14:paraId="12B22709" w14:textId="77777777" w:rsidTr="00F10E10">
        <w:tc>
          <w:tcPr>
            <w:tcW w:w="704" w:type="dxa"/>
          </w:tcPr>
          <w:p w14:paraId="084E9A6A" w14:textId="540FD4A5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DE4683">
              <w:rPr>
                <w:rFonts w:cstheme="minorHAnsi"/>
                <w:b/>
                <w:color w:val="000000" w:themeColor="text1"/>
              </w:rPr>
              <w:t>2.</w:t>
            </w:r>
          </w:p>
        </w:tc>
        <w:tc>
          <w:tcPr>
            <w:tcW w:w="3969" w:type="dxa"/>
          </w:tcPr>
          <w:p w14:paraId="4A868B35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26973AA9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</w:tbl>
    <w:p w14:paraId="1655C37A" w14:textId="4F90E1AF" w:rsidR="00F10E10" w:rsidRPr="00DE4683" w:rsidRDefault="00D61069" w:rsidP="00D61069">
      <w:pPr>
        <w:keepNext/>
        <w:keepLines/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color w:val="000000" w:themeColor="text1"/>
          <w:sz w:val="18"/>
          <w:szCs w:val="18"/>
        </w:rPr>
      </w:pPr>
      <w:r w:rsidRPr="00DE4683">
        <w:rPr>
          <w:rFonts w:cstheme="minorHAnsi"/>
          <w:color w:val="000000" w:themeColor="text1"/>
          <w:sz w:val="18"/>
          <w:szCs w:val="18"/>
        </w:rPr>
        <w:t>(należy wypełnić tylko w przypadku, gdy Wykonawca przewiduje udział podmiotów udostępniających zasoby)</w:t>
      </w:r>
    </w:p>
    <w:p w14:paraId="5B3C8FEC" w14:textId="77777777" w:rsidR="00F10E10" w:rsidRPr="00DE4683" w:rsidRDefault="00F10E1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</w:p>
    <w:p w14:paraId="36EB76F6" w14:textId="37BA3CE2" w:rsidR="001946C3" w:rsidRPr="00DE4683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20"/>
          <w:szCs w:val="20"/>
        </w:rPr>
      </w:pPr>
      <w:bookmarkStart w:id="6" w:name="_Hlk52967128"/>
      <w:r w:rsidRPr="00DE4683">
        <w:rPr>
          <w:rFonts w:cstheme="minorHAnsi"/>
          <w:color w:val="000000" w:themeColor="text1"/>
          <w:sz w:val="20"/>
          <w:szCs w:val="20"/>
        </w:rPr>
        <w:t>Do oferty załączamy zobowiązanie podmiotów do oddania Wykonawcy do dyspozycji niezbędnych zasobów na potrzeby realizacji  danego zamówienia, albo inny środek dowodowy potwierdzaj</w:t>
      </w:r>
      <w:r w:rsidR="00A336D3" w:rsidRPr="00DE4683">
        <w:rPr>
          <w:rFonts w:cstheme="minorHAnsi"/>
          <w:color w:val="000000" w:themeColor="text1"/>
          <w:sz w:val="20"/>
          <w:szCs w:val="20"/>
        </w:rPr>
        <w:t>ący, ż</w:t>
      </w:r>
      <w:r w:rsidRPr="00DE4683">
        <w:rPr>
          <w:rFonts w:cstheme="minorHAnsi"/>
          <w:color w:val="000000" w:themeColor="text1"/>
          <w:sz w:val="20"/>
          <w:szCs w:val="20"/>
        </w:rPr>
        <w:t xml:space="preserve">e Wykonawca, będzie dysponował niezbędnymi zasobami tego podmiotu oraz oświadczenie podmiotu udostępniającego zasoby, potwierdzające brak podstaw wykluczenia tego podmiotu oraz spełnianie warunków udziału w postepowaniu, </w:t>
      </w:r>
      <w:r w:rsidRPr="00DE4683">
        <w:rPr>
          <w:rFonts w:cstheme="minorHAnsi"/>
          <w:color w:val="000000" w:themeColor="text1"/>
          <w:sz w:val="20"/>
          <w:szCs w:val="20"/>
        </w:rPr>
        <w:lastRenderedPageBreak/>
        <w:t xml:space="preserve">w zakresie, w jakim Wykonawca powołuje się na jego zasoby według </w:t>
      </w:r>
      <w:r w:rsidR="00A336D3" w:rsidRPr="00DE4683">
        <w:rPr>
          <w:rFonts w:cstheme="minorHAnsi"/>
          <w:color w:val="000000" w:themeColor="text1"/>
          <w:sz w:val="20"/>
          <w:szCs w:val="20"/>
        </w:rPr>
        <w:t>wzoru przekazanego przez Zamawiającego (jeśli dotyczy).</w:t>
      </w:r>
    </w:p>
    <w:p w14:paraId="4F036734" w14:textId="2D696D05" w:rsidR="00D61069" w:rsidRPr="00366F19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40882B76" w14:textId="10BBB235" w:rsidR="00A336D3" w:rsidRPr="00DE468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4</w:t>
      </w:r>
      <w:r w:rsidR="00A336D3" w:rsidRPr="00DE4683">
        <w:rPr>
          <w:rFonts w:cstheme="minorHAnsi"/>
          <w:b/>
          <w:color w:val="000000" w:themeColor="text1"/>
        </w:rPr>
        <w:t xml:space="preserve">. </w:t>
      </w:r>
      <w:r w:rsidR="00FD4223" w:rsidRPr="00DE4683">
        <w:rPr>
          <w:rFonts w:cstheme="minorHAnsi"/>
          <w:b/>
          <w:color w:val="000000" w:themeColor="text1"/>
        </w:rPr>
        <w:t>Podwykonawcy</w:t>
      </w:r>
    </w:p>
    <w:p w14:paraId="5E1BCCAE" w14:textId="41519D60" w:rsidR="00FD4223" w:rsidRPr="00DE4683" w:rsidRDefault="00FD422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Calibri" w:hAnsi="Calibri" w:cs="Calibri"/>
          <w:color w:val="000000" w:themeColor="text1"/>
        </w:rPr>
      </w:pPr>
      <w:r w:rsidRPr="00DE4683">
        <w:rPr>
          <w:rFonts w:ascii="Calibri" w:hAnsi="Calibri" w:cs="Calibri"/>
          <w:color w:val="000000" w:themeColor="text1"/>
        </w:rPr>
        <w:t>Oświadczam (my), że powierzę(my) do wykonania następującym podwykonawcom następujące częśc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971"/>
      </w:tblGrid>
      <w:tr w:rsidR="00DE4683" w:rsidRPr="00DE4683" w14:paraId="224EFE18" w14:textId="77777777" w:rsidTr="00956519">
        <w:tc>
          <w:tcPr>
            <w:tcW w:w="562" w:type="dxa"/>
          </w:tcPr>
          <w:p w14:paraId="35612FD0" w14:textId="44FA9844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32BEF048" w14:textId="77777777" w:rsidR="00FD4223" w:rsidRPr="00DE4683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Firma (nazwa) podwykonawcy </w:t>
            </w:r>
          </w:p>
          <w:p w14:paraId="6C7418A0" w14:textId="133D53A7" w:rsidR="00FD4223" w:rsidRPr="00DE4683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o ile jest znana)</w:t>
            </w:r>
          </w:p>
        </w:tc>
        <w:tc>
          <w:tcPr>
            <w:tcW w:w="2552" w:type="dxa"/>
          </w:tcPr>
          <w:p w14:paraId="3CE198B4" w14:textId="3971E582" w:rsidR="00FD4223" w:rsidRPr="00DE4683" w:rsidRDefault="00FD4223" w:rsidP="00FD4223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zęść (zakres) zamówienia</w:t>
            </w:r>
          </w:p>
        </w:tc>
        <w:tc>
          <w:tcPr>
            <w:tcW w:w="2971" w:type="dxa"/>
          </w:tcPr>
          <w:p w14:paraId="35ABFE7E" w14:textId="330E92E8" w:rsidR="00FD4223" w:rsidRPr="00DE4683" w:rsidRDefault="00D66B62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Wartość zamówienia powierzonego podwykonawcy (kwotowo lub procentowo) </w:t>
            </w:r>
          </w:p>
        </w:tc>
      </w:tr>
      <w:tr w:rsidR="00DE4683" w:rsidRPr="00DE4683" w14:paraId="509F76C0" w14:textId="77777777" w:rsidTr="00956519">
        <w:tc>
          <w:tcPr>
            <w:tcW w:w="562" w:type="dxa"/>
          </w:tcPr>
          <w:p w14:paraId="4B769BC9" w14:textId="7215133C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14:paraId="20434949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5F3223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6F134087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E4683" w:rsidRPr="00DE4683" w14:paraId="315FCFC1" w14:textId="77777777" w:rsidTr="00956519">
        <w:tc>
          <w:tcPr>
            <w:tcW w:w="562" w:type="dxa"/>
          </w:tcPr>
          <w:p w14:paraId="5CB8D78B" w14:textId="6B23D5D0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2977" w:type="dxa"/>
          </w:tcPr>
          <w:p w14:paraId="3A31CB5C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53566D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4F274A72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E4683" w:rsidRPr="00DE4683" w14:paraId="71FE7B4F" w14:textId="77777777" w:rsidTr="00956519">
        <w:tc>
          <w:tcPr>
            <w:tcW w:w="562" w:type="dxa"/>
          </w:tcPr>
          <w:p w14:paraId="109B7965" w14:textId="3D5C2460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2977" w:type="dxa"/>
          </w:tcPr>
          <w:p w14:paraId="378CE2C5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E4798E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02181C33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830052C" w14:textId="42395AA9" w:rsidR="00D61069" w:rsidRPr="00DE4683" w:rsidRDefault="000D7B09" w:rsidP="007D027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hAnsi="Calibri" w:cs="Calibri"/>
          <w:color w:val="000000" w:themeColor="text1"/>
          <w:sz w:val="18"/>
          <w:szCs w:val="18"/>
        </w:rPr>
      </w:pPr>
      <w:r w:rsidRPr="00DE4683">
        <w:rPr>
          <w:rFonts w:ascii="Calibri" w:hAnsi="Calibri" w:cs="Calibri"/>
          <w:color w:val="000000" w:themeColor="text1"/>
          <w:sz w:val="18"/>
          <w:szCs w:val="18"/>
        </w:rPr>
        <w:t>(należy wypełnić, jeżeli Wykonawca przewiduje udział podwykonawców)</w:t>
      </w:r>
    </w:p>
    <w:p w14:paraId="1BCD2B7C" w14:textId="58706DD0" w:rsidR="0023552E" w:rsidRPr="00DE468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5</w:t>
      </w:r>
      <w:r w:rsidR="0023552E" w:rsidRPr="00DE4683">
        <w:rPr>
          <w:rFonts w:cstheme="minorHAnsi"/>
          <w:b/>
          <w:color w:val="000000" w:themeColor="text1"/>
        </w:rPr>
        <w:t>.</w:t>
      </w:r>
      <w:r w:rsidR="0023552E" w:rsidRPr="00DE4683">
        <w:rPr>
          <w:rFonts w:cstheme="minorHAnsi"/>
          <w:color w:val="000000" w:themeColor="text1"/>
        </w:rPr>
        <w:t xml:space="preserve"> Oświadczam, że oferta nie zawiera/zawiera (właściwe podkreślić) informacji stanowiących tajemnice przedsiębiorstwa w rozumieniu ustawy z dnia 16 kwietnia 1993 r. o zwalczaniu nieuczciwej konkurencji. Informacje takie zawarte są w następujących dokumentach: </w:t>
      </w:r>
    </w:p>
    <w:p w14:paraId="5F9A1E18" w14:textId="5C0FC738" w:rsidR="0023552E" w:rsidRPr="00DE4683" w:rsidRDefault="0023552E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14:paraId="645A9312" w14:textId="4FEFD526" w:rsidR="0023552E" w:rsidRPr="00DE4683" w:rsidRDefault="0023552E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DE4683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odpowiedniego zaznaczenia, Zamawiający uzna, </w:t>
      </w:r>
      <w:r w:rsidR="00BE22F0" w:rsidRPr="00DE4683">
        <w:rPr>
          <w:rFonts w:cstheme="minorHAnsi"/>
          <w:color w:val="000000" w:themeColor="text1"/>
          <w:sz w:val="16"/>
          <w:szCs w:val="16"/>
          <w:u w:val="single"/>
        </w:rPr>
        <w:t xml:space="preserve">że oferta nie zawiera tajemnicy </w:t>
      </w:r>
      <w:r w:rsidRPr="00DE4683">
        <w:rPr>
          <w:rFonts w:cstheme="minorHAnsi"/>
          <w:color w:val="000000" w:themeColor="text1"/>
          <w:sz w:val="16"/>
          <w:szCs w:val="16"/>
          <w:u w:val="single"/>
        </w:rPr>
        <w:t>przedsiębiorstwa)</w:t>
      </w:r>
    </w:p>
    <w:p w14:paraId="67CA01B5" w14:textId="09C8EB26" w:rsidR="008B12D9" w:rsidRPr="00DE4683" w:rsidRDefault="008B12D9" w:rsidP="0023552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color w:val="000000" w:themeColor="text1"/>
          <w:sz w:val="16"/>
          <w:szCs w:val="16"/>
        </w:rPr>
      </w:pPr>
    </w:p>
    <w:p w14:paraId="7BF1D330" w14:textId="3568A03F" w:rsidR="00BE22F0" w:rsidRPr="00DE4683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 xml:space="preserve">Uzasadnienie, iż zastrzeżone informacje stanowią tajemnice przedsiębiorstwa: </w:t>
      </w:r>
    </w:p>
    <w:p w14:paraId="09D84E68" w14:textId="2DAFDDD4" w:rsidR="00BE22F0" w:rsidRPr="00DE4683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3D665F23" w14:textId="50C3D064" w:rsidR="0023552E" w:rsidRPr="00DE4683" w:rsidRDefault="00BE22F0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DE4683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wskazania, ze informacje zastrzeżone stanowią tajemnice przedsiębiorstwa lub niewystarczającego uzasadnienia, informacje te zostaną uznane za jawne) </w:t>
      </w:r>
    </w:p>
    <w:p w14:paraId="77217BE7" w14:textId="2BCC1768" w:rsidR="000115FD" w:rsidRPr="00DE468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6</w:t>
      </w:r>
      <w:r w:rsidR="000115FD" w:rsidRPr="00DE4683">
        <w:rPr>
          <w:rFonts w:cstheme="minorHAnsi"/>
          <w:b/>
          <w:color w:val="000000" w:themeColor="text1"/>
        </w:rPr>
        <w:t>.</w:t>
      </w:r>
      <w:r w:rsidR="000115FD" w:rsidRPr="00DE4683">
        <w:rPr>
          <w:rFonts w:cstheme="minorHAnsi"/>
          <w:color w:val="000000" w:themeColor="text1"/>
        </w:rPr>
        <w:t xml:space="preserve"> Oświadczam(y), że wypełniłem/liśmy obowiązki informacyjne przewidziane w art. 13 lub art. 14 RODO wobec osób fizycznych, od których dane osobowe bezpośrednio lub pośrednio pozyskałem w celu ubiegania się o udzielenie zamówienia publicznego w niniejszym postępowaniu i w związku z realizacja umowy w sprawie przedmiotowego zamówienia  publicznego. Dodatkowo zobowiązujemy się do wypełnienia obowiązków informacyjnych przewidzianych w art. 13 lub 14 RODO wobec osób fizycznych, od których dane osobowe bezpośrednio lub pośrednio pozyskam(my) w przypadku zmian zakresu lub celu pozyskanych danych osobowych. </w:t>
      </w:r>
    </w:p>
    <w:p w14:paraId="7520C312" w14:textId="424523D2" w:rsidR="000115FD" w:rsidRPr="00DE4683" w:rsidRDefault="008416F3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7</w:t>
      </w:r>
      <w:r w:rsidR="000115FD" w:rsidRPr="00DE4683">
        <w:rPr>
          <w:rFonts w:cstheme="minorHAnsi"/>
          <w:b/>
          <w:color w:val="000000" w:themeColor="text1"/>
        </w:rPr>
        <w:t>.</w:t>
      </w:r>
      <w:r w:rsidR="000115FD" w:rsidRPr="00DE4683">
        <w:rPr>
          <w:rFonts w:cstheme="minorHAnsi"/>
          <w:color w:val="000000" w:themeColor="text1"/>
        </w:rPr>
        <w:t xml:space="preserve"> </w:t>
      </w:r>
      <w:r w:rsidR="000115FD" w:rsidRPr="00DE4683">
        <w:rPr>
          <w:rFonts w:cstheme="minorHAnsi"/>
          <w:bCs/>
          <w:color w:val="000000" w:themeColor="text1"/>
        </w:rPr>
        <w:t xml:space="preserve">Oświadczam, że podmiot, który reprezentuje to: </w:t>
      </w:r>
    </w:p>
    <w:p w14:paraId="04E87657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 mikroprzedsiębiorstwo * </w:t>
      </w:r>
    </w:p>
    <w:p w14:paraId="65109130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małe przedsiębiorstwo* </w:t>
      </w:r>
    </w:p>
    <w:p w14:paraId="479ED75F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średnie przedsiębiorstwo * </w:t>
      </w:r>
    </w:p>
    <w:p w14:paraId="33B937CC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jednoosobowa działalność gospodarcza *</w:t>
      </w:r>
    </w:p>
    <w:p w14:paraId="639E503E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osoba fizyczna nieprowadząca działalności gospodarczej *</w:t>
      </w:r>
    </w:p>
    <w:p w14:paraId="4B795122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inny rodzaj *</w:t>
      </w:r>
    </w:p>
    <w:p w14:paraId="082A73CD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* w rozumieniu Ustawy z dnia 6 marca 2018 r. Prawo przedsiębiorców (Dz. U. z 2019 r. poz. 1292) </w:t>
      </w:r>
    </w:p>
    <w:p w14:paraId="5FA928E8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E4683">
        <w:rPr>
          <w:rFonts w:cstheme="minorHAnsi"/>
          <w:b/>
          <w:bCs/>
          <w:iCs/>
          <w:color w:val="000000" w:themeColor="text1"/>
          <w:sz w:val="18"/>
          <w:szCs w:val="18"/>
        </w:rPr>
        <w:t>Mikroprzedsiębiorstwo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10 osób i którego roczny obrót lub roczna suma bilansowa nie przekracza 2 milionów EUR.</w:t>
      </w:r>
    </w:p>
    <w:p w14:paraId="77933747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E4683">
        <w:rPr>
          <w:rFonts w:cstheme="minorHAnsi"/>
          <w:b/>
          <w:bCs/>
          <w:iCs/>
          <w:color w:val="000000" w:themeColor="text1"/>
          <w:sz w:val="18"/>
          <w:szCs w:val="18"/>
        </w:rPr>
        <w:t>Małe przedsiębiorstwo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50 osób i którego roczny obrót lub roczna suma bilansowa nie przekracza 10 milionów EUR.</w:t>
      </w:r>
    </w:p>
    <w:p w14:paraId="0CA01741" w14:textId="164429AB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E4683">
        <w:rPr>
          <w:rFonts w:cstheme="minorHAnsi"/>
          <w:b/>
          <w:bCs/>
          <w:iCs/>
          <w:color w:val="000000" w:themeColor="text1"/>
          <w:sz w:val="18"/>
          <w:szCs w:val="18"/>
        </w:rPr>
        <w:t>Średnie przedsiębiorstwa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0B53F867" w14:textId="2032BCEE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**  W przypadku składania oferty wspólnej ww. informacja dotyczy każdego z Wykonawców. W takim przypadku proszę informacje z ust. 1.13. skopiować tyle razy, ile podmiotów składa ofertę wspólną, z oznaczeniem którego podmiotu dotyczy dana informacja, albo wypisać wszystkie podmioty, składające ofertę wspólną, wraz z informacją, jakiego rodzaju 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lastRenderedPageBreak/>
        <w:t>podmiotem jest dany Wykonawca.</w:t>
      </w:r>
      <w:r w:rsidRPr="00DE4683">
        <w:rPr>
          <w:rFonts w:cstheme="minorHAnsi"/>
          <w:bCs/>
          <w:iCs/>
          <w:color w:val="000000" w:themeColor="text1"/>
        </w:rPr>
        <w:t xml:space="preserve"> </w:t>
      </w:r>
    </w:p>
    <w:p w14:paraId="43EC969C" w14:textId="2C1AD7E0" w:rsidR="000115FD" w:rsidRPr="00DE4683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DE4683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 </w:t>
      </w:r>
    </w:p>
    <w:p w14:paraId="08E35CC0" w14:textId="4061516F" w:rsidR="003F0653" w:rsidRPr="00DE4683" w:rsidRDefault="008416F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8</w:t>
      </w:r>
      <w:r w:rsidR="003F0653" w:rsidRPr="00DE4683">
        <w:rPr>
          <w:rFonts w:cstheme="minorHAnsi"/>
          <w:b/>
          <w:color w:val="000000" w:themeColor="text1"/>
        </w:rPr>
        <w:t>.</w:t>
      </w:r>
      <w:r w:rsidR="003F0653" w:rsidRPr="00DE4683">
        <w:rPr>
          <w:rFonts w:cstheme="minorHAnsi"/>
          <w:color w:val="000000" w:themeColor="text1"/>
        </w:rPr>
        <w:t xml:space="preserve"> Oświadczam/y</w:t>
      </w:r>
      <w:r w:rsidR="003F0653" w:rsidRPr="00DE4683">
        <w:rPr>
          <w:rFonts w:cstheme="minorHAnsi"/>
          <w:bCs/>
          <w:color w:val="000000" w:themeColor="text1"/>
        </w:rPr>
        <w:t xml:space="preserve">, że wybór mojej/naszej oferty prowadzi do powstania u Zamawiającego obowiązku podatkowego zgodnie z  przepisami o podatku od towarów i usług: </w:t>
      </w:r>
    </w:p>
    <w:p w14:paraId="1569EA66" w14:textId="77777777" w:rsidR="003F0653" w:rsidRPr="00DE4683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Cs/>
          <w:color w:val="000000" w:themeColor="text1"/>
        </w:rPr>
        <w:t>TAK*</w:t>
      </w:r>
    </w:p>
    <w:p w14:paraId="3575E3DF" w14:textId="43B08B0A" w:rsidR="003F0653" w:rsidRPr="00DE4683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Cs/>
          <w:color w:val="000000" w:themeColor="text1"/>
        </w:rPr>
        <w:t>NIE*</w:t>
      </w:r>
    </w:p>
    <w:p w14:paraId="349CD583" w14:textId="6F53447A" w:rsidR="003F0653" w:rsidRPr="00DE468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Cs/>
          <w:color w:val="000000" w:themeColor="text1"/>
          <w:vertAlign w:val="superscript"/>
        </w:rPr>
        <w:t>*</w:t>
      </w:r>
      <w:r w:rsidRPr="00DE4683">
        <w:rPr>
          <w:rFonts w:cstheme="minorHAnsi"/>
          <w:bCs/>
          <w:color w:val="000000" w:themeColor="text1"/>
          <w:sz w:val="18"/>
          <w:szCs w:val="18"/>
        </w:rPr>
        <w:t>Niewłaściwe skreślić</w:t>
      </w:r>
      <w:r w:rsidRPr="00DE4683">
        <w:rPr>
          <w:rFonts w:cstheme="minorHAnsi"/>
          <w:bCs/>
          <w:color w:val="000000" w:themeColor="text1"/>
        </w:rPr>
        <w:t xml:space="preserve"> </w:t>
      </w:r>
    </w:p>
    <w:p w14:paraId="7FB7CC3E" w14:textId="77777777" w:rsidR="003F0653" w:rsidRPr="00DE468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DE4683" w:rsidRPr="00DE4683" w14:paraId="38B6A2BB" w14:textId="77777777" w:rsidTr="003F0653">
        <w:trPr>
          <w:trHeight w:val="1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E0B" w14:textId="4D494571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5591" w14:textId="34DEF390" w:rsidR="003F0653" w:rsidRPr="00DE4683" w:rsidRDefault="00E03BCF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N</w:t>
            </w:r>
            <w:r w:rsidR="003F0653"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azwa (rodzaj) towaru lub usług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7D01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ez kwoty podatku towaru lub usługi oraz (z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8DB2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stawka podatku VAT, która wg. Wykonawcy będzie miała zastosowanie (%)</w:t>
            </w:r>
          </w:p>
        </w:tc>
      </w:tr>
      <w:tr w:rsidR="00DE4683" w:rsidRPr="00DE4683" w14:paraId="4BF08052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CB1B" w14:textId="207D7AEA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BB32" w14:textId="47C65DD0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5025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7342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%</w:t>
            </w:r>
          </w:p>
        </w:tc>
      </w:tr>
      <w:tr w:rsidR="00DE4683" w:rsidRPr="00DE4683" w14:paraId="720E5A2F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738E" w14:textId="08E13881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9F5B" w14:textId="32C19CC8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5088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4F84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%</w:t>
            </w:r>
          </w:p>
        </w:tc>
      </w:tr>
    </w:tbl>
    <w:p w14:paraId="0FFC48C5" w14:textId="68A219BF" w:rsidR="000115FD" w:rsidRPr="00366F19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FF0000"/>
        </w:rPr>
      </w:pPr>
    </w:p>
    <w:p w14:paraId="5AFDAE58" w14:textId="2CB3A20B" w:rsidR="005049DD" w:rsidRPr="00DE4683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9</w:t>
      </w:r>
      <w:r w:rsidR="00355374" w:rsidRPr="00DE4683">
        <w:rPr>
          <w:rFonts w:cstheme="minorHAnsi"/>
          <w:b/>
          <w:color w:val="000000" w:themeColor="text1"/>
        </w:rPr>
        <w:t>.</w:t>
      </w:r>
      <w:r w:rsidR="00355374" w:rsidRPr="00DE4683">
        <w:rPr>
          <w:rFonts w:cstheme="minorHAnsi"/>
          <w:color w:val="000000" w:themeColor="text1"/>
        </w:rPr>
        <w:t xml:space="preserve"> Oświadczam/y, że zapoznaliśmy się ze specyfikacją warunków zamówienia (SWZ) </w:t>
      </w:r>
      <w:r w:rsidR="005049DD" w:rsidRPr="00DE4683">
        <w:rPr>
          <w:rFonts w:cstheme="minorHAnsi"/>
          <w:color w:val="000000" w:themeColor="text1"/>
        </w:rPr>
        <w:t xml:space="preserve">oraz  wyjaśnieniami i zmianami SWZ przekazanymi przez Zamawiającego (jeśli Zamawiający zamieścił takie informacje) i uznajemy się za związanych określonymi w nich postanowieniami i </w:t>
      </w:r>
      <w:r w:rsidR="002E77C2" w:rsidRPr="00DE4683">
        <w:rPr>
          <w:rFonts w:cstheme="minorHAnsi"/>
          <w:color w:val="000000" w:themeColor="text1"/>
        </w:rPr>
        <w:t>zasadami postę</w:t>
      </w:r>
      <w:r w:rsidR="005049DD" w:rsidRPr="00DE4683">
        <w:rPr>
          <w:rFonts w:cstheme="minorHAnsi"/>
          <w:color w:val="000000" w:themeColor="text1"/>
        </w:rPr>
        <w:t xml:space="preserve">powania. Zdobyliśmy konieczne informacje potrzebne  do sporządzenia oferty i właściwego wykonania zamówienia. </w:t>
      </w:r>
    </w:p>
    <w:p w14:paraId="0DF55CE7" w14:textId="6B7F3938" w:rsidR="005049DD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0</w:t>
      </w:r>
      <w:r w:rsidR="005049DD" w:rsidRPr="00192645">
        <w:rPr>
          <w:rFonts w:cstheme="minorHAnsi"/>
          <w:b/>
          <w:color w:val="000000" w:themeColor="text1"/>
        </w:rPr>
        <w:t>.</w:t>
      </w:r>
      <w:r w:rsidR="005049DD" w:rsidRPr="00192645">
        <w:rPr>
          <w:rFonts w:cstheme="minorHAnsi"/>
          <w:color w:val="000000" w:themeColor="text1"/>
        </w:rPr>
        <w:t xml:space="preserve"> Oświadczam/y, że oferowane roboty budowlane spełniają wszystkie wymagania Zamawiają</w:t>
      </w:r>
      <w:r w:rsidR="007D0275" w:rsidRPr="00192645">
        <w:rPr>
          <w:rFonts w:cstheme="minorHAnsi"/>
          <w:color w:val="000000" w:themeColor="text1"/>
        </w:rPr>
        <w:t xml:space="preserve">cego określone w SWZ. </w:t>
      </w:r>
    </w:p>
    <w:p w14:paraId="4BA1E071" w14:textId="1CEC6808" w:rsidR="005049DD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1</w:t>
      </w:r>
      <w:r w:rsidR="005049DD" w:rsidRPr="00192645">
        <w:rPr>
          <w:rFonts w:cstheme="minorHAnsi"/>
          <w:b/>
          <w:color w:val="000000" w:themeColor="text1"/>
        </w:rPr>
        <w:t>.</w:t>
      </w:r>
      <w:r w:rsidR="005049DD" w:rsidRPr="00192645">
        <w:rPr>
          <w:rFonts w:cstheme="minorHAnsi"/>
          <w:color w:val="000000" w:themeColor="text1"/>
        </w:rPr>
        <w:t xml:space="preserve"> Oświadczam/y, że jestem(</w:t>
      </w:r>
      <w:proofErr w:type="spellStart"/>
      <w:r w:rsidR="005049DD" w:rsidRPr="00192645">
        <w:rPr>
          <w:rFonts w:cstheme="minorHAnsi"/>
          <w:color w:val="000000" w:themeColor="text1"/>
        </w:rPr>
        <w:t>śmy</w:t>
      </w:r>
      <w:proofErr w:type="spellEnd"/>
      <w:r w:rsidR="005049DD" w:rsidRPr="00192645">
        <w:rPr>
          <w:rFonts w:cstheme="minorHAnsi"/>
          <w:color w:val="000000" w:themeColor="text1"/>
        </w:rPr>
        <w:t xml:space="preserve">) związany/ni niniejszą oferta na czas wskazany w specyfikacji warunków zamówienia. </w:t>
      </w:r>
    </w:p>
    <w:p w14:paraId="28F9BACC" w14:textId="30D5BA76" w:rsidR="00051025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2</w:t>
      </w:r>
      <w:r w:rsidR="005049DD" w:rsidRPr="00192645">
        <w:rPr>
          <w:rFonts w:cstheme="minorHAnsi"/>
          <w:b/>
          <w:color w:val="000000" w:themeColor="text1"/>
        </w:rPr>
        <w:t>.</w:t>
      </w:r>
      <w:r w:rsidR="005049DD" w:rsidRPr="00192645">
        <w:rPr>
          <w:rFonts w:cstheme="minorHAnsi"/>
          <w:color w:val="000000" w:themeColor="text1"/>
        </w:rPr>
        <w:t xml:space="preserve"> </w:t>
      </w:r>
      <w:r w:rsidR="003F13AD" w:rsidRPr="00192645">
        <w:rPr>
          <w:rFonts w:cstheme="minorHAnsi"/>
          <w:color w:val="000000" w:themeColor="text1"/>
        </w:rPr>
        <w:t>Oświadczam/y, ze w razie wybrania mojej(naszej) oferty zobowiązuję (</w:t>
      </w:r>
      <w:proofErr w:type="spellStart"/>
      <w:r w:rsidR="003F13AD" w:rsidRPr="00192645">
        <w:rPr>
          <w:rFonts w:cstheme="minorHAnsi"/>
          <w:color w:val="000000" w:themeColor="text1"/>
        </w:rPr>
        <w:t>emy</w:t>
      </w:r>
      <w:proofErr w:type="spellEnd"/>
      <w:r w:rsidR="003F13AD" w:rsidRPr="00192645">
        <w:rPr>
          <w:rFonts w:cstheme="minorHAnsi"/>
          <w:color w:val="000000" w:themeColor="text1"/>
        </w:rPr>
        <w:t xml:space="preserve">) się do podpisania umowy zgodnej ze wzorem, stanowiącym załącznik nr 5 do SWZ oraz w miejscu i terminie określonym przez Zamawiającego. </w:t>
      </w:r>
    </w:p>
    <w:p w14:paraId="2034141C" w14:textId="566A740C" w:rsidR="000B0ACE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3</w:t>
      </w:r>
      <w:r w:rsidR="00051025" w:rsidRPr="00192645">
        <w:rPr>
          <w:rFonts w:cstheme="minorHAnsi"/>
          <w:color w:val="000000" w:themeColor="text1"/>
        </w:rPr>
        <w:t>. Oświadczam/y, że w cenie mojej/naszej oferty zostały uwzględnione wszystkie koszty wykonania zamówienia.</w:t>
      </w:r>
    </w:p>
    <w:p w14:paraId="798D5F5A" w14:textId="5A0F4746" w:rsidR="002E77C2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4</w:t>
      </w:r>
      <w:r w:rsidR="000B0ACE" w:rsidRPr="00192645">
        <w:rPr>
          <w:rFonts w:cstheme="minorHAnsi"/>
          <w:b/>
          <w:color w:val="000000" w:themeColor="text1"/>
        </w:rPr>
        <w:t xml:space="preserve">. </w:t>
      </w:r>
      <w:r w:rsidR="000B0ACE" w:rsidRPr="00192645">
        <w:rPr>
          <w:rFonts w:cstheme="minorHAnsi"/>
          <w:color w:val="000000" w:themeColor="text1"/>
        </w:rPr>
        <w:t>Oświadczam/y, ze naliczona przez nas stawka podatku VAT jest zgodna z obowiązującymi przepisami.</w:t>
      </w:r>
      <w:r w:rsidR="000B0ACE" w:rsidRPr="00192645">
        <w:rPr>
          <w:rFonts w:cstheme="minorHAnsi"/>
          <w:b/>
          <w:color w:val="000000" w:themeColor="text1"/>
        </w:rPr>
        <w:t xml:space="preserve"> </w:t>
      </w:r>
    </w:p>
    <w:p w14:paraId="67141A7E" w14:textId="71851444" w:rsidR="00835211" w:rsidRPr="00DF6BA0" w:rsidRDefault="008416F3" w:rsidP="00F60F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DF6BA0">
        <w:rPr>
          <w:rFonts w:cstheme="minorHAnsi"/>
          <w:b/>
          <w:color w:val="000000" w:themeColor="text1"/>
        </w:rPr>
        <w:t>15</w:t>
      </w:r>
      <w:r w:rsidR="002E77C2" w:rsidRPr="00DF6BA0">
        <w:rPr>
          <w:rFonts w:cstheme="minorHAnsi"/>
          <w:b/>
          <w:color w:val="000000" w:themeColor="text1"/>
        </w:rPr>
        <w:t>.</w:t>
      </w:r>
      <w:r w:rsidR="002E77C2" w:rsidRPr="00DF6BA0">
        <w:rPr>
          <w:rFonts w:cstheme="minorHAnsi"/>
          <w:color w:val="000000" w:themeColor="text1"/>
        </w:rPr>
        <w:t xml:space="preserve"> Wyrażam(y) zgodę na otrzymanie zapłaty </w:t>
      </w:r>
      <w:r w:rsidR="00DF6BA0" w:rsidRPr="00DF6BA0">
        <w:rPr>
          <w:rFonts w:cstheme="minorHAnsi"/>
          <w:color w:val="000000" w:themeColor="text1"/>
        </w:rPr>
        <w:t>do 30</w:t>
      </w:r>
      <w:r w:rsidR="002E77C2" w:rsidRPr="00DF6BA0">
        <w:rPr>
          <w:rFonts w:cstheme="minorHAnsi"/>
          <w:color w:val="000000" w:themeColor="text1"/>
        </w:rPr>
        <w:t xml:space="preserve"> dni od daty doręczenia Zamawiającemu prawidłowo wystawionej faktury. </w:t>
      </w:r>
    </w:p>
    <w:bookmarkEnd w:id="6"/>
    <w:p w14:paraId="04CEC294" w14:textId="1B59274E" w:rsidR="009079BD" w:rsidRPr="00366F19" w:rsidRDefault="009079BD" w:rsidP="009079BD">
      <w:pPr>
        <w:spacing w:after="0" w:line="240" w:lineRule="auto"/>
        <w:rPr>
          <w:rFonts w:ascii="Arial" w:hAnsi="Arial" w:cs="Arial"/>
          <w:bCs/>
          <w:iCs/>
          <w:color w:val="FF0000"/>
        </w:rPr>
      </w:pPr>
    </w:p>
    <w:p w14:paraId="48EACC90" w14:textId="7786FAC2" w:rsidR="009079BD" w:rsidRPr="00192645" w:rsidRDefault="00E03BCF" w:rsidP="009079BD">
      <w:pPr>
        <w:spacing w:after="0" w:line="240" w:lineRule="auto"/>
        <w:rPr>
          <w:rFonts w:cstheme="minorHAnsi"/>
          <w:bCs/>
          <w:i/>
          <w:iCs/>
          <w:color w:val="000000" w:themeColor="text1"/>
          <w:sz w:val="18"/>
          <w:szCs w:val="18"/>
        </w:rPr>
      </w:pPr>
      <w:r w:rsidRPr="00192645">
        <w:rPr>
          <w:rFonts w:cstheme="minorHAnsi"/>
          <w:bCs/>
          <w:i/>
          <w:iCs/>
          <w:color w:val="000000" w:themeColor="text1"/>
          <w:sz w:val="18"/>
          <w:szCs w:val="18"/>
        </w:rPr>
        <w:t>Uwaga!</w:t>
      </w:r>
    </w:p>
    <w:p w14:paraId="104EDB8A" w14:textId="68A1DF2A" w:rsidR="00E03BCF" w:rsidRPr="00192645" w:rsidRDefault="00E03BCF" w:rsidP="009079BD">
      <w:pPr>
        <w:spacing w:after="0" w:line="240" w:lineRule="auto"/>
        <w:rPr>
          <w:rFonts w:cstheme="minorHAnsi"/>
          <w:bCs/>
          <w:i/>
          <w:iCs/>
          <w:color w:val="000000" w:themeColor="text1"/>
          <w:sz w:val="18"/>
          <w:szCs w:val="18"/>
        </w:rPr>
      </w:pPr>
      <w:r w:rsidRPr="00192645">
        <w:rPr>
          <w:rFonts w:cstheme="minorHAnsi"/>
          <w:bCs/>
          <w:i/>
          <w:iCs/>
          <w:color w:val="000000" w:themeColor="text1"/>
          <w:sz w:val="18"/>
          <w:szCs w:val="18"/>
        </w:rPr>
        <w:t xml:space="preserve">Należy podpisać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6281ADC2" w14:textId="3582125D" w:rsidR="00407003" w:rsidRPr="00192645" w:rsidRDefault="00407003" w:rsidP="00A636AA">
      <w:pPr>
        <w:spacing w:after="0" w:line="276" w:lineRule="auto"/>
        <w:jc w:val="both"/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5A073F8B" w14:textId="0C79A897" w:rsidR="00F60F96" w:rsidRPr="00192645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 xml:space="preserve">Sposób podpisywania oferty przez osoby uprawnione do reprezentacji Wykonawcy albo pełnomocnika: </w:t>
      </w:r>
    </w:p>
    <w:p w14:paraId="32456985" w14:textId="6069F70F" w:rsidR="00F60F96" w:rsidRPr="00192645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>- kwalifikowanym podpisem elektronicznym</w:t>
      </w:r>
    </w:p>
    <w:p w14:paraId="5C37E273" w14:textId="2A584057" w:rsidR="00F60F96" w:rsidRPr="00192645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 xml:space="preserve">- przy użyciu profilu zaufanego </w:t>
      </w:r>
    </w:p>
    <w:p w14:paraId="26051FDD" w14:textId="21B90194" w:rsidR="00FF1B47" w:rsidRPr="00950F10" w:rsidRDefault="00F60F96" w:rsidP="00950F10">
      <w:pPr>
        <w:spacing w:after="0" w:line="276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>- przy pomocy dowodu osobistego z warstwa elektroniczną.</w:t>
      </w:r>
      <w:bookmarkStart w:id="7" w:name="_GoBack"/>
      <w:bookmarkEnd w:id="7"/>
    </w:p>
    <w:sectPr w:rsidR="00FF1B47" w:rsidRPr="00950F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9BD39" w14:textId="77777777" w:rsidR="000C0A7F" w:rsidRDefault="000C0A7F" w:rsidP="00FC3461">
      <w:pPr>
        <w:spacing w:after="0" w:line="240" w:lineRule="auto"/>
      </w:pPr>
      <w:r>
        <w:separator/>
      </w:r>
    </w:p>
  </w:endnote>
  <w:endnote w:type="continuationSeparator" w:id="0">
    <w:p w14:paraId="3603B740" w14:textId="77777777" w:rsidR="000C0A7F" w:rsidRDefault="000C0A7F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CDD42" w14:textId="77777777" w:rsidR="000C0A7F" w:rsidRDefault="000C0A7F" w:rsidP="00FC3461">
      <w:pPr>
        <w:spacing w:after="0" w:line="240" w:lineRule="auto"/>
      </w:pPr>
      <w:r>
        <w:separator/>
      </w:r>
    </w:p>
  </w:footnote>
  <w:footnote w:type="continuationSeparator" w:id="0">
    <w:p w14:paraId="565FD861" w14:textId="77777777" w:rsidR="000C0A7F" w:rsidRDefault="000C0A7F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CC80" w14:textId="0FF0D353" w:rsidR="008D3E75" w:rsidRDefault="008D3E75" w:rsidP="008E4F46">
    <w:pPr>
      <w:pStyle w:val="Nagwek"/>
      <w:jc w:val="center"/>
    </w:pPr>
  </w:p>
  <w:p w14:paraId="63F023A9" w14:textId="7621DACB" w:rsidR="008D3E75" w:rsidRDefault="008D3E75">
    <w:pPr>
      <w:pStyle w:val="Nagwek"/>
    </w:pPr>
  </w:p>
  <w:p w14:paraId="01D0BA4A" w14:textId="77777777" w:rsidR="008D3E75" w:rsidRDefault="008D3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25B0"/>
    <w:rsid w:val="000079B0"/>
    <w:rsid w:val="0001099E"/>
    <w:rsid w:val="000115FD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1025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0ACE"/>
    <w:rsid w:val="000B33ED"/>
    <w:rsid w:val="000B3FFF"/>
    <w:rsid w:val="000C0A7F"/>
    <w:rsid w:val="000C14E5"/>
    <w:rsid w:val="000C77B8"/>
    <w:rsid w:val="000D0D37"/>
    <w:rsid w:val="000D1791"/>
    <w:rsid w:val="000D477F"/>
    <w:rsid w:val="000D4EE6"/>
    <w:rsid w:val="000D622E"/>
    <w:rsid w:val="000D7B09"/>
    <w:rsid w:val="000E2279"/>
    <w:rsid w:val="000E2544"/>
    <w:rsid w:val="000E671B"/>
    <w:rsid w:val="000E68B6"/>
    <w:rsid w:val="000E7DC1"/>
    <w:rsid w:val="000F4DC7"/>
    <w:rsid w:val="000F51B9"/>
    <w:rsid w:val="000F7EDC"/>
    <w:rsid w:val="00100DE3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45E79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77788"/>
    <w:rsid w:val="001803C2"/>
    <w:rsid w:val="001810DD"/>
    <w:rsid w:val="00181DE2"/>
    <w:rsid w:val="00184C7C"/>
    <w:rsid w:val="001867A5"/>
    <w:rsid w:val="00186C38"/>
    <w:rsid w:val="00191FC9"/>
    <w:rsid w:val="00192645"/>
    <w:rsid w:val="001937F2"/>
    <w:rsid w:val="001941D1"/>
    <w:rsid w:val="001946C3"/>
    <w:rsid w:val="001970DC"/>
    <w:rsid w:val="00197A62"/>
    <w:rsid w:val="00197E53"/>
    <w:rsid w:val="001A38F1"/>
    <w:rsid w:val="001A6E0B"/>
    <w:rsid w:val="001B1ABA"/>
    <w:rsid w:val="001B3493"/>
    <w:rsid w:val="001B6F3C"/>
    <w:rsid w:val="001B7531"/>
    <w:rsid w:val="001C29C1"/>
    <w:rsid w:val="001C3B05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552E"/>
    <w:rsid w:val="00236DC5"/>
    <w:rsid w:val="00237B31"/>
    <w:rsid w:val="002402A7"/>
    <w:rsid w:val="00244FD6"/>
    <w:rsid w:val="002521F8"/>
    <w:rsid w:val="00253181"/>
    <w:rsid w:val="002547D7"/>
    <w:rsid w:val="00254B30"/>
    <w:rsid w:val="002611DC"/>
    <w:rsid w:val="00263110"/>
    <w:rsid w:val="0026348A"/>
    <w:rsid w:val="00265E4F"/>
    <w:rsid w:val="00266C5A"/>
    <w:rsid w:val="0027166C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01FA"/>
    <w:rsid w:val="002B1F9D"/>
    <w:rsid w:val="002B559F"/>
    <w:rsid w:val="002C094C"/>
    <w:rsid w:val="002C1D41"/>
    <w:rsid w:val="002C4FED"/>
    <w:rsid w:val="002D430E"/>
    <w:rsid w:val="002D4F3F"/>
    <w:rsid w:val="002D55C5"/>
    <w:rsid w:val="002D59CC"/>
    <w:rsid w:val="002D5BA3"/>
    <w:rsid w:val="002D66AF"/>
    <w:rsid w:val="002D6A76"/>
    <w:rsid w:val="002D7ABE"/>
    <w:rsid w:val="002E0A95"/>
    <w:rsid w:val="002E29D4"/>
    <w:rsid w:val="002E63B1"/>
    <w:rsid w:val="002E77C2"/>
    <w:rsid w:val="002F2398"/>
    <w:rsid w:val="002F7B4D"/>
    <w:rsid w:val="0030206F"/>
    <w:rsid w:val="00306583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8D5"/>
    <w:rsid w:val="00353D96"/>
    <w:rsid w:val="00355076"/>
    <w:rsid w:val="00355374"/>
    <w:rsid w:val="00357E1F"/>
    <w:rsid w:val="00364D14"/>
    <w:rsid w:val="00365577"/>
    <w:rsid w:val="00366562"/>
    <w:rsid w:val="00366F19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B56BA"/>
    <w:rsid w:val="003C0905"/>
    <w:rsid w:val="003D6391"/>
    <w:rsid w:val="003D7D31"/>
    <w:rsid w:val="003E16B4"/>
    <w:rsid w:val="003E6794"/>
    <w:rsid w:val="003F0653"/>
    <w:rsid w:val="003F13AD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E34F8"/>
    <w:rsid w:val="004F2E17"/>
    <w:rsid w:val="004F2E4F"/>
    <w:rsid w:val="00503F2C"/>
    <w:rsid w:val="005049DD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35475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88A"/>
    <w:rsid w:val="00592D3F"/>
    <w:rsid w:val="00595382"/>
    <w:rsid w:val="00595453"/>
    <w:rsid w:val="005A2461"/>
    <w:rsid w:val="005A3043"/>
    <w:rsid w:val="005B0263"/>
    <w:rsid w:val="005B2553"/>
    <w:rsid w:val="005B2B04"/>
    <w:rsid w:val="005B362B"/>
    <w:rsid w:val="005B49E6"/>
    <w:rsid w:val="005B72E7"/>
    <w:rsid w:val="005C6F8F"/>
    <w:rsid w:val="005D0884"/>
    <w:rsid w:val="005D1E85"/>
    <w:rsid w:val="005E1587"/>
    <w:rsid w:val="005E16FE"/>
    <w:rsid w:val="005E2898"/>
    <w:rsid w:val="005E2E50"/>
    <w:rsid w:val="005E303A"/>
    <w:rsid w:val="005E5804"/>
    <w:rsid w:val="005F28E9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4591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360B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D3D6C"/>
    <w:rsid w:val="006E342D"/>
    <w:rsid w:val="006E39EA"/>
    <w:rsid w:val="006E4257"/>
    <w:rsid w:val="006E6B49"/>
    <w:rsid w:val="006F1B36"/>
    <w:rsid w:val="006F1D45"/>
    <w:rsid w:val="006F431C"/>
    <w:rsid w:val="006F522C"/>
    <w:rsid w:val="00701D84"/>
    <w:rsid w:val="00703EB9"/>
    <w:rsid w:val="00706349"/>
    <w:rsid w:val="007100F9"/>
    <w:rsid w:val="00717755"/>
    <w:rsid w:val="0072220A"/>
    <w:rsid w:val="00725B6E"/>
    <w:rsid w:val="0072757F"/>
    <w:rsid w:val="00727C74"/>
    <w:rsid w:val="00727C8F"/>
    <w:rsid w:val="00731C01"/>
    <w:rsid w:val="00736DFF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77504"/>
    <w:rsid w:val="00783D48"/>
    <w:rsid w:val="00783E82"/>
    <w:rsid w:val="007841E2"/>
    <w:rsid w:val="0079527E"/>
    <w:rsid w:val="007A0480"/>
    <w:rsid w:val="007A35BA"/>
    <w:rsid w:val="007A37AA"/>
    <w:rsid w:val="007A67C5"/>
    <w:rsid w:val="007A6F9B"/>
    <w:rsid w:val="007A7295"/>
    <w:rsid w:val="007B1B6B"/>
    <w:rsid w:val="007B292F"/>
    <w:rsid w:val="007B3150"/>
    <w:rsid w:val="007C1D92"/>
    <w:rsid w:val="007D0275"/>
    <w:rsid w:val="007D0FD7"/>
    <w:rsid w:val="007D4CD5"/>
    <w:rsid w:val="007D6050"/>
    <w:rsid w:val="007D72C9"/>
    <w:rsid w:val="007E128C"/>
    <w:rsid w:val="007E2339"/>
    <w:rsid w:val="007E3E7F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35211"/>
    <w:rsid w:val="00836336"/>
    <w:rsid w:val="008416F3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B12D9"/>
    <w:rsid w:val="008C02D9"/>
    <w:rsid w:val="008C02EB"/>
    <w:rsid w:val="008C5B69"/>
    <w:rsid w:val="008C65D8"/>
    <w:rsid w:val="008C7202"/>
    <w:rsid w:val="008C7744"/>
    <w:rsid w:val="008D3E75"/>
    <w:rsid w:val="008D5CE6"/>
    <w:rsid w:val="008D6F70"/>
    <w:rsid w:val="008D7482"/>
    <w:rsid w:val="008E0C40"/>
    <w:rsid w:val="008E3315"/>
    <w:rsid w:val="008E4F46"/>
    <w:rsid w:val="008F4F81"/>
    <w:rsid w:val="008F5A1E"/>
    <w:rsid w:val="008F7389"/>
    <w:rsid w:val="00902A9D"/>
    <w:rsid w:val="00903687"/>
    <w:rsid w:val="00905469"/>
    <w:rsid w:val="00906550"/>
    <w:rsid w:val="009068A5"/>
    <w:rsid w:val="009079BD"/>
    <w:rsid w:val="00910DA9"/>
    <w:rsid w:val="00914B07"/>
    <w:rsid w:val="00915316"/>
    <w:rsid w:val="00917170"/>
    <w:rsid w:val="00920AB9"/>
    <w:rsid w:val="00923E51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0F10"/>
    <w:rsid w:val="00953F5F"/>
    <w:rsid w:val="00954939"/>
    <w:rsid w:val="00954D24"/>
    <w:rsid w:val="00956519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C6758"/>
    <w:rsid w:val="009D130F"/>
    <w:rsid w:val="009D1531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2024"/>
    <w:rsid w:val="00A23F80"/>
    <w:rsid w:val="00A245D4"/>
    <w:rsid w:val="00A255BE"/>
    <w:rsid w:val="00A265D9"/>
    <w:rsid w:val="00A3097E"/>
    <w:rsid w:val="00A336D3"/>
    <w:rsid w:val="00A374D6"/>
    <w:rsid w:val="00A37966"/>
    <w:rsid w:val="00A45D92"/>
    <w:rsid w:val="00A51E54"/>
    <w:rsid w:val="00A53A22"/>
    <w:rsid w:val="00A567A2"/>
    <w:rsid w:val="00A60D6C"/>
    <w:rsid w:val="00A63179"/>
    <w:rsid w:val="00A636AA"/>
    <w:rsid w:val="00A65092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323B"/>
    <w:rsid w:val="00A96716"/>
    <w:rsid w:val="00A96F63"/>
    <w:rsid w:val="00A9760E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5FB0"/>
    <w:rsid w:val="00AD6041"/>
    <w:rsid w:val="00AD6278"/>
    <w:rsid w:val="00AE02D3"/>
    <w:rsid w:val="00AE1076"/>
    <w:rsid w:val="00AE241C"/>
    <w:rsid w:val="00AF476C"/>
    <w:rsid w:val="00AF686B"/>
    <w:rsid w:val="00B05C10"/>
    <w:rsid w:val="00B06033"/>
    <w:rsid w:val="00B13A04"/>
    <w:rsid w:val="00B1574A"/>
    <w:rsid w:val="00B30760"/>
    <w:rsid w:val="00B3386B"/>
    <w:rsid w:val="00B3467C"/>
    <w:rsid w:val="00B42250"/>
    <w:rsid w:val="00B4360E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0B7"/>
    <w:rsid w:val="00B74495"/>
    <w:rsid w:val="00B7536D"/>
    <w:rsid w:val="00B763EA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674"/>
    <w:rsid w:val="00BD6E9D"/>
    <w:rsid w:val="00BE17B9"/>
    <w:rsid w:val="00BE22F0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0F98"/>
    <w:rsid w:val="00C02FB1"/>
    <w:rsid w:val="00C0452A"/>
    <w:rsid w:val="00C057C3"/>
    <w:rsid w:val="00C30299"/>
    <w:rsid w:val="00C302B7"/>
    <w:rsid w:val="00C33104"/>
    <w:rsid w:val="00C33905"/>
    <w:rsid w:val="00C3692A"/>
    <w:rsid w:val="00C375B6"/>
    <w:rsid w:val="00C37F92"/>
    <w:rsid w:val="00C40863"/>
    <w:rsid w:val="00C435CC"/>
    <w:rsid w:val="00C50613"/>
    <w:rsid w:val="00C50E7F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28C0"/>
    <w:rsid w:val="00C733E5"/>
    <w:rsid w:val="00C76607"/>
    <w:rsid w:val="00C81858"/>
    <w:rsid w:val="00C832C1"/>
    <w:rsid w:val="00C8349D"/>
    <w:rsid w:val="00C839EF"/>
    <w:rsid w:val="00C83F1B"/>
    <w:rsid w:val="00C84898"/>
    <w:rsid w:val="00C8529E"/>
    <w:rsid w:val="00C864C8"/>
    <w:rsid w:val="00C9087A"/>
    <w:rsid w:val="00C90CA8"/>
    <w:rsid w:val="00C976DD"/>
    <w:rsid w:val="00C977F6"/>
    <w:rsid w:val="00CA1E80"/>
    <w:rsid w:val="00CA4917"/>
    <w:rsid w:val="00CA518A"/>
    <w:rsid w:val="00CA657C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078E"/>
    <w:rsid w:val="00CF4B47"/>
    <w:rsid w:val="00CF57AE"/>
    <w:rsid w:val="00D004D1"/>
    <w:rsid w:val="00D00E2F"/>
    <w:rsid w:val="00D04DAF"/>
    <w:rsid w:val="00D05E91"/>
    <w:rsid w:val="00D15218"/>
    <w:rsid w:val="00D1798E"/>
    <w:rsid w:val="00D22AB5"/>
    <w:rsid w:val="00D26507"/>
    <w:rsid w:val="00D266A5"/>
    <w:rsid w:val="00D2747B"/>
    <w:rsid w:val="00D31FD5"/>
    <w:rsid w:val="00D32AB5"/>
    <w:rsid w:val="00D33868"/>
    <w:rsid w:val="00D33A0F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57339"/>
    <w:rsid w:val="00D61069"/>
    <w:rsid w:val="00D61BDC"/>
    <w:rsid w:val="00D6589E"/>
    <w:rsid w:val="00D66B62"/>
    <w:rsid w:val="00D705DF"/>
    <w:rsid w:val="00D73174"/>
    <w:rsid w:val="00D73AC3"/>
    <w:rsid w:val="00D7543F"/>
    <w:rsid w:val="00D7664B"/>
    <w:rsid w:val="00D77748"/>
    <w:rsid w:val="00D8070F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A7EF0"/>
    <w:rsid w:val="00DB267B"/>
    <w:rsid w:val="00DB729E"/>
    <w:rsid w:val="00DC1829"/>
    <w:rsid w:val="00DC54EE"/>
    <w:rsid w:val="00DD2050"/>
    <w:rsid w:val="00DD303D"/>
    <w:rsid w:val="00DE0846"/>
    <w:rsid w:val="00DE305A"/>
    <w:rsid w:val="00DE3470"/>
    <w:rsid w:val="00DE4683"/>
    <w:rsid w:val="00DE47CC"/>
    <w:rsid w:val="00DE492E"/>
    <w:rsid w:val="00DE4F20"/>
    <w:rsid w:val="00DF6BA0"/>
    <w:rsid w:val="00DF717E"/>
    <w:rsid w:val="00E002BD"/>
    <w:rsid w:val="00E00F3A"/>
    <w:rsid w:val="00E03543"/>
    <w:rsid w:val="00E03BCF"/>
    <w:rsid w:val="00E07267"/>
    <w:rsid w:val="00E10213"/>
    <w:rsid w:val="00E17CAA"/>
    <w:rsid w:val="00E2537C"/>
    <w:rsid w:val="00E30195"/>
    <w:rsid w:val="00E3179D"/>
    <w:rsid w:val="00E3221C"/>
    <w:rsid w:val="00E4023E"/>
    <w:rsid w:val="00E434D5"/>
    <w:rsid w:val="00E45D4B"/>
    <w:rsid w:val="00E5034E"/>
    <w:rsid w:val="00E51643"/>
    <w:rsid w:val="00E542BC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0E10"/>
    <w:rsid w:val="00F140A9"/>
    <w:rsid w:val="00F20C18"/>
    <w:rsid w:val="00F33C77"/>
    <w:rsid w:val="00F35900"/>
    <w:rsid w:val="00F4303B"/>
    <w:rsid w:val="00F44E25"/>
    <w:rsid w:val="00F45BE8"/>
    <w:rsid w:val="00F518C8"/>
    <w:rsid w:val="00F52E37"/>
    <w:rsid w:val="00F55327"/>
    <w:rsid w:val="00F57A6D"/>
    <w:rsid w:val="00F60F96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4459"/>
    <w:rsid w:val="00FA7AE8"/>
    <w:rsid w:val="00FB0DC7"/>
    <w:rsid w:val="00FB1AA5"/>
    <w:rsid w:val="00FB3C00"/>
    <w:rsid w:val="00FB4944"/>
    <w:rsid w:val="00FB741E"/>
    <w:rsid w:val="00FB7D5F"/>
    <w:rsid w:val="00FC3461"/>
    <w:rsid w:val="00FD00BE"/>
    <w:rsid w:val="00FD274C"/>
    <w:rsid w:val="00FD3399"/>
    <w:rsid w:val="00FD4223"/>
    <w:rsid w:val="00FD77B5"/>
    <w:rsid w:val="00FE0E2F"/>
    <w:rsid w:val="00FE21CE"/>
    <w:rsid w:val="00FE4F3C"/>
    <w:rsid w:val="00FE61EF"/>
    <w:rsid w:val="00FE7481"/>
    <w:rsid w:val="00FE776F"/>
    <w:rsid w:val="00FE7D53"/>
    <w:rsid w:val="00FF1B47"/>
    <w:rsid w:val="00FF1D3F"/>
    <w:rsid w:val="00FF3D4E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1"/>
      </w:numPr>
    </w:pPr>
  </w:style>
  <w:style w:type="numbering" w:customStyle="1" w:styleId="Styl2">
    <w:name w:val="Styl2"/>
    <w:uiPriority w:val="99"/>
    <w:rsid w:val="0039522A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9224-74A4-4725-B2CD-43D0A0D2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105</cp:revision>
  <cp:lastPrinted>2021-03-09T12:23:00Z</cp:lastPrinted>
  <dcterms:created xsi:type="dcterms:W3CDTF">2021-02-08T11:51:00Z</dcterms:created>
  <dcterms:modified xsi:type="dcterms:W3CDTF">2023-08-28T09:33:00Z</dcterms:modified>
</cp:coreProperties>
</file>